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924AD" w14:textId="654EED53" w:rsidR="00493376" w:rsidRDefault="00493376" w:rsidP="00493376"/>
    <w:p w14:paraId="0D90C124" w14:textId="77777777" w:rsidR="00493376" w:rsidRPr="001C611E" w:rsidRDefault="00493376" w:rsidP="00493376">
      <w:pPr>
        <w:rPr>
          <w:b/>
        </w:rPr>
      </w:pPr>
      <w:r w:rsidRPr="001C611E">
        <w:rPr>
          <w:b/>
        </w:rPr>
        <w:t xml:space="preserve">EK: </w:t>
      </w:r>
      <w:r>
        <w:rPr>
          <w:b/>
        </w:rPr>
        <w:t>RUSYA FEDERASYONU</w:t>
      </w:r>
      <w:r w:rsidRPr="004E2CAF">
        <w:rPr>
          <w:b/>
        </w:rPr>
        <w:t xml:space="preserve"> SORUN BİLDİRİM FORMU</w:t>
      </w:r>
    </w:p>
    <w:p w14:paraId="054E2FB7" w14:textId="77777777" w:rsidR="00493376" w:rsidRPr="001C611E" w:rsidRDefault="00493376" w:rsidP="00493376">
      <w:pPr>
        <w:ind w:left="708"/>
        <w:jc w:val="center"/>
        <w:rPr>
          <w:b/>
        </w:rPr>
      </w:pPr>
    </w:p>
    <w:p w14:paraId="23892459" w14:textId="234BA035" w:rsidR="00493376" w:rsidRDefault="00493376" w:rsidP="00493376">
      <w:pPr>
        <w:ind w:left="708"/>
        <w:jc w:val="center"/>
        <w:rPr>
          <w:b/>
        </w:rPr>
      </w:pPr>
      <w:r w:rsidRPr="001C611E">
        <w:rPr>
          <w:b/>
        </w:rPr>
        <w:t>(</w:t>
      </w:r>
      <w:r>
        <w:rPr>
          <w:b/>
        </w:rPr>
        <w:t>Rusya Pazarında</w:t>
      </w:r>
      <w:r w:rsidRPr="001C611E">
        <w:rPr>
          <w:b/>
        </w:rPr>
        <w:t xml:space="preserve"> Karşılaşılan Sorunlara İlişkin Görüşler)</w:t>
      </w:r>
    </w:p>
    <w:p w14:paraId="5F442BE5" w14:textId="77777777" w:rsidR="00493376" w:rsidRPr="001C611E" w:rsidRDefault="00493376" w:rsidP="00493376">
      <w:pPr>
        <w:ind w:left="708"/>
        <w:jc w:val="center"/>
        <w:rPr>
          <w:b/>
        </w:rPr>
      </w:pPr>
    </w:p>
    <w:tbl>
      <w:tblPr>
        <w:tblW w:w="9452" w:type="dxa"/>
        <w:jc w:val="center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818"/>
      </w:tblGrid>
      <w:tr w:rsidR="00493376" w:rsidRPr="007E5B64" w14:paraId="1B736EC4" w14:textId="77777777" w:rsidTr="00141734">
        <w:trPr>
          <w:trHeight w:val="930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4C78F" w14:textId="77777777" w:rsidR="00493376" w:rsidRPr="007E5B64" w:rsidRDefault="00493376" w:rsidP="00141734">
            <w:pPr>
              <w:rPr>
                <w:b/>
              </w:rPr>
            </w:pPr>
            <w:r w:rsidRPr="007E5B64">
              <w:rPr>
                <w:b/>
              </w:rPr>
              <w:t>Firmanın Unvanı</w:t>
            </w:r>
          </w:p>
        </w:tc>
        <w:tc>
          <w:tcPr>
            <w:tcW w:w="6818" w:type="dxa"/>
            <w:tcBorders>
              <w:top w:val="single" w:sz="8" w:space="0" w:color="auto"/>
              <w:left w:val="single" w:sz="8" w:space="0" w:color="auto"/>
              <w:bottom w:val="single" w:sz="8" w:space="0" w:color="333399"/>
              <w:right w:val="single" w:sz="8" w:space="0" w:color="auto"/>
            </w:tcBorders>
          </w:tcPr>
          <w:p w14:paraId="30788AD9" w14:textId="77777777" w:rsidR="00493376" w:rsidRPr="007E5B64" w:rsidRDefault="00493376" w:rsidP="00141734"/>
        </w:tc>
      </w:tr>
      <w:tr w:rsidR="00493376" w:rsidRPr="007E5B64" w14:paraId="121AB40E" w14:textId="77777777" w:rsidTr="00141734">
        <w:trPr>
          <w:trHeight w:val="349"/>
          <w:jc w:val="center"/>
        </w:trPr>
        <w:tc>
          <w:tcPr>
            <w:tcW w:w="9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D1711" w14:textId="77777777" w:rsidR="00493376" w:rsidRPr="007E5B64" w:rsidRDefault="00493376" w:rsidP="00141734">
            <w:pPr>
              <w:jc w:val="center"/>
              <w:rPr>
                <w:b/>
              </w:rPr>
            </w:pPr>
            <w:r w:rsidRPr="001C611E">
              <w:rPr>
                <w:b/>
                <w:lang w:eastAsia="zh-CN"/>
              </w:rPr>
              <w:t>Firmanın İletişim Bilgileri</w:t>
            </w:r>
          </w:p>
        </w:tc>
      </w:tr>
      <w:tr w:rsidR="00493376" w:rsidRPr="007E5B64" w14:paraId="2337ED9A" w14:textId="77777777" w:rsidTr="00141734">
        <w:trPr>
          <w:trHeight w:val="349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A3E80" w14:textId="77777777" w:rsidR="00493376" w:rsidRPr="007E5B64" w:rsidRDefault="00493376" w:rsidP="00141734">
            <w:pPr>
              <w:rPr>
                <w:b/>
              </w:rPr>
            </w:pPr>
            <w:r w:rsidRPr="007E5B64">
              <w:rPr>
                <w:b/>
              </w:rPr>
              <w:t>Adres</w:t>
            </w:r>
          </w:p>
        </w:tc>
        <w:tc>
          <w:tcPr>
            <w:tcW w:w="6818" w:type="dxa"/>
            <w:tcBorders>
              <w:top w:val="single" w:sz="8" w:space="0" w:color="333399"/>
              <w:left w:val="single" w:sz="8" w:space="0" w:color="auto"/>
              <w:bottom w:val="single" w:sz="8" w:space="0" w:color="333399"/>
              <w:right w:val="single" w:sz="8" w:space="0" w:color="auto"/>
            </w:tcBorders>
            <w:hideMark/>
          </w:tcPr>
          <w:p w14:paraId="5DBC7DEE" w14:textId="77777777" w:rsidR="00493376" w:rsidRPr="00057060" w:rsidRDefault="00493376" w:rsidP="00141734">
            <w:pPr>
              <w:rPr>
                <w:b/>
              </w:rPr>
            </w:pPr>
          </w:p>
        </w:tc>
      </w:tr>
      <w:tr w:rsidR="00493376" w:rsidRPr="007E5B64" w14:paraId="775146E9" w14:textId="77777777" w:rsidTr="00141734">
        <w:trPr>
          <w:trHeight w:val="349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2F421" w14:textId="77777777" w:rsidR="00493376" w:rsidRPr="007E5B64" w:rsidRDefault="00493376" w:rsidP="00141734">
            <w:pPr>
              <w:rPr>
                <w:b/>
              </w:rPr>
            </w:pPr>
            <w:r w:rsidRPr="007E5B64">
              <w:rPr>
                <w:b/>
              </w:rPr>
              <w:t>Telefon Numarası</w:t>
            </w:r>
          </w:p>
        </w:tc>
        <w:tc>
          <w:tcPr>
            <w:tcW w:w="6818" w:type="dxa"/>
            <w:tcBorders>
              <w:top w:val="single" w:sz="8" w:space="0" w:color="333399"/>
              <w:left w:val="single" w:sz="8" w:space="0" w:color="auto"/>
              <w:bottom w:val="single" w:sz="8" w:space="0" w:color="333399"/>
              <w:right w:val="single" w:sz="8" w:space="0" w:color="auto"/>
            </w:tcBorders>
            <w:hideMark/>
          </w:tcPr>
          <w:p w14:paraId="0D7C5EE6" w14:textId="77777777" w:rsidR="00493376" w:rsidRPr="00057060" w:rsidRDefault="00493376" w:rsidP="00141734">
            <w:pPr>
              <w:rPr>
                <w:b/>
              </w:rPr>
            </w:pPr>
          </w:p>
        </w:tc>
      </w:tr>
      <w:tr w:rsidR="00493376" w:rsidRPr="007E5B64" w14:paraId="1E6EA542" w14:textId="77777777" w:rsidTr="00141734">
        <w:trPr>
          <w:trHeight w:val="349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A630B" w14:textId="77777777" w:rsidR="00493376" w:rsidRPr="007E5B64" w:rsidRDefault="00493376" w:rsidP="00141734">
            <w:pPr>
              <w:rPr>
                <w:b/>
              </w:rPr>
            </w:pPr>
            <w:r w:rsidRPr="007E5B64">
              <w:rPr>
                <w:b/>
              </w:rPr>
              <w:t>Faks Numarası</w:t>
            </w:r>
          </w:p>
        </w:tc>
        <w:tc>
          <w:tcPr>
            <w:tcW w:w="6818" w:type="dxa"/>
            <w:tcBorders>
              <w:top w:val="single" w:sz="8" w:space="0" w:color="333399"/>
              <w:left w:val="single" w:sz="8" w:space="0" w:color="auto"/>
              <w:bottom w:val="single" w:sz="8" w:space="0" w:color="333399"/>
              <w:right w:val="single" w:sz="8" w:space="0" w:color="auto"/>
            </w:tcBorders>
            <w:hideMark/>
          </w:tcPr>
          <w:p w14:paraId="03563CFF" w14:textId="77777777" w:rsidR="00493376" w:rsidRPr="00057060" w:rsidRDefault="00493376" w:rsidP="00141734">
            <w:pPr>
              <w:rPr>
                <w:b/>
              </w:rPr>
            </w:pPr>
          </w:p>
        </w:tc>
      </w:tr>
      <w:tr w:rsidR="00493376" w:rsidRPr="007E5B64" w14:paraId="7C71F48A" w14:textId="77777777" w:rsidTr="00141734">
        <w:trPr>
          <w:trHeight w:val="349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6854F" w14:textId="77777777" w:rsidR="00493376" w:rsidRPr="007E5B64" w:rsidRDefault="00493376" w:rsidP="00141734">
            <w:pPr>
              <w:rPr>
                <w:b/>
              </w:rPr>
            </w:pPr>
            <w:r w:rsidRPr="007E5B64">
              <w:rPr>
                <w:b/>
              </w:rPr>
              <w:t>E-Posta Adresi</w:t>
            </w:r>
          </w:p>
        </w:tc>
        <w:tc>
          <w:tcPr>
            <w:tcW w:w="6818" w:type="dxa"/>
            <w:tcBorders>
              <w:top w:val="single" w:sz="8" w:space="0" w:color="333399"/>
              <w:left w:val="single" w:sz="8" w:space="0" w:color="auto"/>
              <w:bottom w:val="single" w:sz="8" w:space="0" w:color="333399"/>
              <w:right w:val="single" w:sz="8" w:space="0" w:color="auto"/>
            </w:tcBorders>
            <w:hideMark/>
          </w:tcPr>
          <w:p w14:paraId="7BF4E13E" w14:textId="77777777" w:rsidR="00493376" w:rsidRPr="00057060" w:rsidRDefault="00493376" w:rsidP="00141734">
            <w:pPr>
              <w:rPr>
                <w:b/>
              </w:rPr>
            </w:pPr>
          </w:p>
        </w:tc>
      </w:tr>
      <w:tr w:rsidR="00493376" w:rsidRPr="007E5B64" w14:paraId="5A6FEBD9" w14:textId="77777777" w:rsidTr="00141734">
        <w:trPr>
          <w:trHeight w:val="349"/>
          <w:jc w:val="center"/>
        </w:trPr>
        <w:tc>
          <w:tcPr>
            <w:tcW w:w="9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F5D6D" w14:textId="77777777" w:rsidR="00493376" w:rsidRPr="007E5B64" w:rsidRDefault="00493376" w:rsidP="00141734">
            <w:pPr>
              <w:jc w:val="center"/>
              <w:rPr>
                <w:b/>
              </w:rPr>
            </w:pPr>
            <w:r w:rsidRPr="001C611E">
              <w:rPr>
                <w:b/>
                <w:lang w:eastAsia="zh-CN"/>
              </w:rPr>
              <w:t>Firmanın İlgili Personelinin İletişim Bilgileri</w:t>
            </w:r>
          </w:p>
        </w:tc>
      </w:tr>
      <w:tr w:rsidR="00493376" w:rsidRPr="007E5B64" w14:paraId="6EAFF3B8" w14:textId="77777777" w:rsidTr="00141734">
        <w:trPr>
          <w:trHeight w:val="349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7C817" w14:textId="77777777" w:rsidR="00493376" w:rsidRPr="007E5B64" w:rsidRDefault="00493376" w:rsidP="00141734">
            <w:pPr>
              <w:rPr>
                <w:b/>
              </w:rPr>
            </w:pPr>
            <w:r w:rsidRPr="007E5B64">
              <w:rPr>
                <w:b/>
              </w:rPr>
              <w:t>Adı Soyadı</w:t>
            </w:r>
          </w:p>
        </w:tc>
        <w:tc>
          <w:tcPr>
            <w:tcW w:w="6818" w:type="dxa"/>
            <w:tcBorders>
              <w:top w:val="single" w:sz="8" w:space="0" w:color="333399"/>
              <w:left w:val="single" w:sz="8" w:space="0" w:color="auto"/>
              <w:bottom w:val="single" w:sz="8" w:space="0" w:color="333399"/>
              <w:right w:val="single" w:sz="8" w:space="0" w:color="auto"/>
            </w:tcBorders>
            <w:hideMark/>
          </w:tcPr>
          <w:p w14:paraId="2F83CF2E" w14:textId="77777777" w:rsidR="00493376" w:rsidRPr="007E5B64" w:rsidRDefault="00493376" w:rsidP="00141734"/>
        </w:tc>
      </w:tr>
      <w:tr w:rsidR="00493376" w:rsidRPr="007E5B64" w14:paraId="0732112F" w14:textId="77777777" w:rsidTr="00141734">
        <w:trPr>
          <w:trHeight w:val="349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5DC24" w14:textId="77777777" w:rsidR="00493376" w:rsidRPr="007E5B64" w:rsidRDefault="00493376" w:rsidP="00141734">
            <w:pPr>
              <w:rPr>
                <w:b/>
              </w:rPr>
            </w:pPr>
            <w:r w:rsidRPr="007E5B64">
              <w:rPr>
                <w:b/>
              </w:rPr>
              <w:t>Telefon Numarası</w:t>
            </w:r>
          </w:p>
        </w:tc>
        <w:tc>
          <w:tcPr>
            <w:tcW w:w="6818" w:type="dxa"/>
            <w:tcBorders>
              <w:top w:val="single" w:sz="8" w:space="0" w:color="333399"/>
              <w:left w:val="single" w:sz="8" w:space="0" w:color="auto"/>
              <w:bottom w:val="single" w:sz="8" w:space="0" w:color="333399"/>
              <w:right w:val="single" w:sz="8" w:space="0" w:color="auto"/>
            </w:tcBorders>
            <w:hideMark/>
          </w:tcPr>
          <w:p w14:paraId="1A7B4C7D" w14:textId="77777777" w:rsidR="00493376" w:rsidRPr="007E5B64" w:rsidRDefault="00493376" w:rsidP="00141734"/>
        </w:tc>
      </w:tr>
      <w:tr w:rsidR="00493376" w:rsidRPr="007E5B64" w14:paraId="44CC1B11" w14:textId="77777777" w:rsidTr="00141734">
        <w:trPr>
          <w:trHeight w:val="349"/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9ED46" w14:textId="77777777" w:rsidR="00493376" w:rsidRPr="007E5B64" w:rsidRDefault="00493376" w:rsidP="00141734">
            <w:pPr>
              <w:rPr>
                <w:b/>
              </w:rPr>
            </w:pPr>
            <w:r w:rsidRPr="007E5B64">
              <w:rPr>
                <w:b/>
              </w:rPr>
              <w:t>E-Posta Adresi</w:t>
            </w:r>
          </w:p>
        </w:tc>
        <w:tc>
          <w:tcPr>
            <w:tcW w:w="6818" w:type="dxa"/>
            <w:tcBorders>
              <w:top w:val="single" w:sz="8" w:space="0" w:color="333399"/>
              <w:left w:val="single" w:sz="8" w:space="0" w:color="auto"/>
              <w:bottom w:val="single" w:sz="8" w:space="0" w:color="333399"/>
              <w:right w:val="single" w:sz="8" w:space="0" w:color="auto"/>
            </w:tcBorders>
            <w:hideMark/>
          </w:tcPr>
          <w:p w14:paraId="2BA06EEC" w14:textId="77777777" w:rsidR="00493376" w:rsidRPr="007E5B64" w:rsidRDefault="00493376" w:rsidP="00141734"/>
        </w:tc>
      </w:tr>
      <w:tr w:rsidR="00493376" w:rsidRPr="007E5B64" w14:paraId="1C7A5589" w14:textId="77777777" w:rsidTr="00141734">
        <w:trPr>
          <w:trHeight w:val="349"/>
          <w:jc w:val="center"/>
        </w:trPr>
        <w:tc>
          <w:tcPr>
            <w:tcW w:w="9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73204" w14:textId="77777777" w:rsidR="00493376" w:rsidRDefault="00493376" w:rsidP="00141734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Yaşanan Sorunlara</w:t>
            </w:r>
            <w:r w:rsidRPr="001C611E">
              <w:rPr>
                <w:b/>
                <w:lang w:eastAsia="zh-CN"/>
              </w:rPr>
              <w:t xml:space="preserve"> İlişkin Ayrıntılı Bilgi</w:t>
            </w:r>
            <w:r>
              <w:rPr>
                <w:b/>
                <w:lang w:eastAsia="zh-CN"/>
              </w:rPr>
              <w:t xml:space="preserve"> ve Öneriler </w:t>
            </w:r>
          </w:p>
          <w:p w14:paraId="1186B14D" w14:textId="77777777" w:rsidR="00493376" w:rsidRDefault="00493376" w:rsidP="00141734">
            <w:pPr>
              <w:rPr>
                <w:b/>
              </w:rPr>
            </w:pPr>
          </w:p>
          <w:p w14:paraId="774C9563" w14:textId="77777777" w:rsidR="00493376" w:rsidRDefault="00493376" w:rsidP="00141734">
            <w:pPr>
              <w:rPr>
                <w:b/>
              </w:rPr>
            </w:pPr>
            <w:bookmarkStart w:id="0" w:name="_GoBack"/>
            <w:bookmarkEnd w:id="0"/>
          </w:p>
          <w:p w14:paraId="500BDC91" w14:textId="77777777" w:rsidR="00493376" w:rsidRDefault="00493376" w:rsidP="00141734">
            <w:pPr>
              <w:rPr>
                <w:b/>
              </w:rPr>
            </w:pPr>
          </w:p>
          <w:p w14:paraId="72198C33" w14:textId="77777777" w:rsidR="00493376" w:rsidRDefault="00493376" w:rsidP="00141734">
            <w:pPr>
              <w:rPr>
                <w:b/>
              </w:rPr>
            </w:pPr>
          </w:p>
          <w:p w14:paraId="59248573" w14:textId="77777777" w:rsidR="00493376" w:rsidRDefault="00493376" w:rsidP="00141734">
            <w:pPr>
              <w:rPr>
                <w:b/>
              </w:rPr>
            </w:pPr>
          </w:p>
          <w:p w14:paraId="69206F9B" w14:textId="77777777" w:rsidR="00493376" w:rsidRDefault="00493376" w:rsidP="00141734">
            <w:pPr>
              <w:rPr>
                <w:b/>
              </w:rPr>
            </w:pPr>
          </w:p>
          <w:p w14:paraId="1C667D8E" w14:textId="77777777" w:rsidR="00493376" w:rsidRDefault="00493376" w:rsidP="00141734">
            <w:pPr>
              <w:rPr>
                <w:b/>
              </w:rPr>
            </w:pPr>
          </w:p>
          <w:p w14:paraId="22EB67CF" w14:textId="77777777" w:rsidR="00493376" w:rsidRDefault="00493376" w:rsidP="00141734">
            <w:pPr>
              <w:rPr>
                <w:b/>
              </w:rPr>
            </w:pPr>
          </w:p>
          <w:p w14:paraId="3BFA4505" w14:textId="77777777" w:rsidR="00493376" w:rsidRDefault="00493376" w:rsidP="00141734">
            <w:pPr>
              <w:rPr>
                <w:b/>
              </w:rPr>
            </w:pPr>
          </w:p>
          <w:p w14:paraId="0B369BF9" w14:textId="77777777" w:rsidR="00493376" w:rsidRDefault="00493376" w:rsidP="00141734">
            <w:pPr>
              <w:rPr>
                <w:b/>
              </w:rPr>
            </w:pPr>
          </w:p>
          <w:p w14:paraId="490A5A0D" w14:textId="77777777" w:rsidR="00493376" w:rsidRDefault="00493376" w:rsidP="00141734">
            <w:pPr>
              <w:rPr>
                <w:b/>
              </w:rPr>
            </w:pPr>
          </w:p>
          <w:p w14:paraId="2D2D8036" w14:textId="77777777" w:rsidR="00493376" w:rsidRDefault="00493376" w:rsidP="00141734">
            <w:pPr>
              <w:rPr>
                <w:b/>
              </w:rPr>
            </w:pPr>
          </w:p>
          <w:p w14:paraId="459C6924" w14:textId="77777777" w:rsidR="00493376" w:rsidRPr="007E5B64" w:rsidRDefault="00493376" w:rsidP="00141734">
            <w:pPr>
              <w:rPr>
                <w:b/>
              </w:rPr>
            </w:pPr>
          </w:p>
        </w:tc>
      </w:tr>
    </w:tbl>
    <w:p w14:paraId="1C3018E0" w14:textId="77777777" w:rsidR="00493376" w:rsidRDefault="00493376" w:rsidP="00493376"/>
    <w:p w14:paraId="7C371460" w14:textId="77777777" w:rsidR="00493376" w:rsidRPr="00312355" w:rsidRDefault="00493376" w:rsidP="00493376"/>
    <w:p w14:paraId="54054CE5" w14:textId="573DD96D" w:rsidR="00294F8E" w:rsidRPr="00312355" w:rsidRDefault="00294F8E" w:rsidP="00312355"/>
    <w:sectPr w:rsidR="00294F8E" w:rsidRPr="00312355" w:rsidSect="00770A4F">
      <w:headerReference w:type="default" r:id="rId9"/>
      <w:footerReference w:type="default" r:id="rId10"/>
      <w:type w:val="continuous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C37BD" w14:textId="77777777" w:rsidR="00605097" w:rsidRDefault="00605097">
      <w:r>
        <w:separator/>
      </w:r>
    </w:p>
  </w:endnote>
  <w:endnote w:type="continuationSeparator" w:id="0">
    <w:p w14:paraId="3EF5A79C" w14:textId="77777777" w:rsidR="00605097" w:rsidRDefault="0060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useo Sans Cyrl 500">
    <w:altName w:val="Times New Roman"/>
    <w:panose1 w:val="00000000000000000000"/>
    <w:charset w:val="4D"/>
    <w:family w:val="auto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B29D" w14:textId="77777777" w:rsidR="001F6AD2" w:rsidRDefault="00FA07BC">
    <w:pPr>
      <w:pStyle w:val="Altbilgi"/>
    </w:pPr>
    <w:r>
      <w:br/>
    </w:r>
    <w:r>
      <w:br/>
    </w:r>
  </w:p>
  <w:tbl>
    <w:tblPr>
      <w:tblW w:w="3950" w:type="dxa"/>
      <w:tblInd w:w="100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50"/>
    </w:tblGrid>
    <w:tr w:rsidR="00F7472F" w14:paraId="55D9E8F1" w14:textId="77777777" w:rsidTr="00F7472F">
      <w:trPr>
        <w:trHeight w:val="132"/>
      </w:trPr>
      <w:tc>
        <w:tcPr>
          <w:tcW w:w="395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844E38A" w14:textId="77777777" w:rsidR="00F7472F" w:rsidRDefault="00F7472F" w:rsidP="007C06E1">
          <w:pPr>
            <w:rPr>
              <w:sz w:val="16"/>
              <w:szCs w:val="16"/>
            </w:rPr>
          </w:pPr>
          <w:bookmarkStart w:id="2" w:name="_Hlk502223760"/>
        </w:p>
      </w:tc>
    </w:tr>
    <w:bookmarkEnd w:id="2"/>
  </w:tbl>
  <w:p w14:paraId="5BF52A6C" w14:textId="279A1823" w:rsidR="00DB737C" w:rsidRDefault="00DB737C" w:rsidP="00DB737C">
    <w:pPr>
      <w:pStyle w:val="Altbilgi"/>
    </w:pPr>
  </w:p>
  <w:p w14:paraId="23CA4E27" w14:textId="3E5B3D82" w:rsidR="001F6AD2" w:rsidRDefault="00DB737C">
    <w:pPr>
      <w:pStyle w:val="Altbilgi"/>
    </w:pPr>
    <w:r>
      <w:rPr>
        <w:rFonts w:ascii="Museo Sans Cyrl 500" w:hAnsi="Museo Sans Cyrl 500"/>
        <w:color w:val="19559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B266BAF" w14:textId="4F8EBFA3" w:rsidR="00DB737C" w:rsidRDefault="00DB737C" w:rsidP="00DB737C">
    <w:pPr>
      <w:ind w:left="5040"/>
    </w:pPr>
    <w:r>
      <w:rPr>
        <w:rFonts w:ascii="Museo Sans Cyrl 500" w:hAnsi="Museo Sans Cyrl 500"/>
        <w:color w:val="19559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D53742D" w14:textId="34DB42CA" w:rsidR="00DB737C" w:rsidRDefault="00DB737C" w:rsidP="00DB737C">
    <w:pPr>
      <w:ind w:left="4320" w:firstLine="720"/>
    </w:pPr>
    <w:r w:rsidRPr="00984C1F">
      <w:rPr>
        <w:rFonts w:ascii="Museo Sans Cyrl 500" w:hAnsi="Museo Sans Cyrl 500"/>
        <w:color w:val="195596"/>
        <w:sz w:val="16"/>
        <w:szCs w:val="16"/>
      </w:rPr>
      <w:t xml:space="preserve">Ayrıntılı bilgi için:   </w:t>
    </w:r>
    <w:sdt>
      <w:sdtPr>
        <w:rPr>
          <w:rFonts w:ascii="Museo Sans Cyrl 500" w:hAnsi="Museo Sans Cyrl 500"/>
          <w:color w:val="195596"/>
          <w:sz w:val="16"/>
          <w:szCs w:val="16"/>
        </w:rPr>
        <w:alias w:val="Manager"/>
        <w:tag w:val=""/>
        <w:id w:val="-273859238"/>
        <w:placeholder>
          <w:docPart w:val="A792B3D6DBC84F479F14284A4BB3FDDA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E0CBC">
          <w:rPr>
            <w:rFonts w:ascii="Museo Sans Cyrl 500" w:hAnsi="Museo Sans Cyrl 500"/>
            <w:color w:val="195596"/>
            <w:sz w:val="16"/>
            <w:szCs w:val="16"/>
          </w:rPr>
          <w:t>ÖZKAN ALTUNTAŞ</w:t>
        </w:r>
      </w:sdtContent>
    </w:sdt>
    <w:r w:rsidRPr="00984C1F">
      <w:rPr>
        <w:rFonts w:ascii="Museo Sans Cyrl 500" w:hAnsi="Museo Sans Cyrl 500"/>
        <w:color w:val="195596"/>
        <w:sz w:val="16"/>
        <w:szCs w:val="16"/>
      </w:rPr>
      <w:t xml:space="preserve">-  </w:t>
    </w:r>
    <w:sdt>
      <w:sdtPr>
        <w:rPr>
          <w:rFonts w:ascii="Museo Sans Cyrl 500" w:hAnsi="Museo Sans Cyrl 500"/>
          <w:color w:val="195596"/>
          <w:sz w:val="16"/>
          <w:szCs w:val="16"/>
        </w:rPr>
        <w:alias w:val="Company"/>
        <w:tag w:val=""/>
        <w:id w:val="127981920"/>
        <w:placeholder>
          <w:docPart w:val="90BC740EDA004ADEBCA11D2F732E82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E0CBC">
          <w:rPr>
            <w:rFonts w:ascii="Museo Sans Cyrl 500" w:hAnsi="Museo Sans Cyrl 500"/>
            <w:color w:val="195596"/>
            <w:sz w:val="16"/>
            <w:szCs w:val="16"/>
          </w:rPr>
          <w:t>PROJE UZMANI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6BFDB" w14:textId="77777777" w:rsidR="00605097" w:rsidRDefault="00605097">
      <w:r>
        <w:rPr>
          <w:color w:val="000000"/>
        </w:rPr>
        <w:separator/>
      </w:r>
    </w:p>
  </w:footnote>
  <w:footnote w:type="continuationSeparator" w:id="0">
    <w:p w14:paraId="548D1B0E" w14:textId="77777777" w:rsidR="00605097" w:rsidRDefault="0060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94"/>
      <w:gridCol w:w="5890"/>
      <w:gridCol w:w="2346"/>
    </w:tblGrid>
    <w:tr w:rsidR="0066345E" w14:paraId="3D53521C" w14:textId="77777777" w:rsidTr="00CC3CFB">
      <w:trPr>
        <w:trHeight w:val="269"/>
      </w:trPr>
      <w:tc>
        <w:tcPr>
          <w:tcW w:w="119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F8F7D5" w14:textId="069D4A5F" w:rsidR="0066345E" w:rsidRDefault="0066345E" w:rsidP="0066345E">
          <w:pPr>
            <w:rPr>
              <w:b/>
            </w:rPr>
          </w:pPr>
          <w:bookmarkStart w:id="1" w:name="_Hlk502223591"/>
        </w:p>
      </w:tc>
      <w:tc>
        <w:tcPr>
          <w:tcW w:w="58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C486132" w14:textId="17111D49" w:rsidR="0066345E" w:rsidRDefault="0066345E" w:rsidP="0066345E"/>
      </w:tc>
      <w:tc>
        <w:tcPr>
          <w:tcW w:w="23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C5AB8E" w14:textId="6E5CD4D1" w:rsidR="0066345E" w:rsidRDefault="0066345E" w:rsidP="0066345E">
          <w:pPr>
            <w:jc w:val="right"/>
          </w:pPr>
        </w:p>
      </w:tc>
    </w:tr>
    <w:tr w:rsidR="0066345E" w14:paraId="53539595" w14:textId="77777777" w:rsidTr="006E0791">
      <w:trPr>
        <w:trHeight w:val="269"/>
      </w:trPr>
      <w:tc>
        <w:tcPr>
          <w:tcW w:w="119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081C8C0" w14:textId="7A88493A" w:rsidR="0066345E" w:rsidRDefault="0066345E" w:rsidP="0066345E">
          <w:pPr>
            <w:rPr>
              <w:b/>
            </w:rPr>
          </w:pPr>
        </w:p>
      </w:tc>
      <w:tc>
        <w:tcPr>
          <w:tcW w:w="823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FF39A7" w14:textId="5B3AD19D" w:rsidR="0066345E" w:rsidRDefault="0066345E" w:rsidP="00B910CA"/>
      </w:tc>
    </w:tr>
    <w:bookmarkEnd w:id="1"/>
  </w:tbl>
  <w:p w14:paraId="58454A80" w14:textId="4B96BDB7" w:rsidR="001F6AD2" w:rsidRDefault="00605097" w:rsidP="00F7472F">
    <w:pPr>
      <w:pStyle w:val="stbilgi"/>
      <w:tabs>
        <w:tab w:val="clear" w:pos="4536"/>
        <w:tab w:val="clear" w:pos="9072"/>
        <w:tab w:val="left" w:pos="32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BCE"/>
    <w:multiLevelType w:val="hybridMultilevel"/>
    <w:tmpl w:val="A498DE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54BCC"/>
    <w:multiLevelType w:val="hybridMultilevel"/>
    <w:tmpl w:val="593E0F3A"/>
    <w:lvl w:ilvl="0" w:tplc="6D107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721E"/>
    <w:multiLevelType w:val="hybridMultilevel"/>
    <w:tmpl w:val="8F3A2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87141"/>
    <w:multiLevelType w:val="hybridMultilevel"/>
    <w:tmpl w:val="BAD4C73C"/>
    <w:lvl w:ilvl="0" w:tplc="C19C17E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4BB0"/>
    <w:multiLevelType w:val="hybridMultilevel"/>
    <w:tmpl w:val="CAACA32C"/>
    <w:lvl w:ilvl="0" w:tplc="041F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41C02D9D"/>
    <w:multiLevelType w:val="hybridMultilevel"/>
    <w:tmpl w:val="F2B26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E9B"/>
    <w:multiLevelType w:val="hybridMultilevel"/>
    <w:tmpl w:val="BC80342E"/>
    <w:lvl w:ilvl="0" w:tplc="480A00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30769"/>
    <w:multiLevelType w:val="hybridMultilevel"/>
    <w:tmpl w:val="E8361A76"/>
    <w:lvl w:ilvl="0" w:tplc="041F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E757CFA"/>
    <w:multiLevelType w:val="hybridMultilevel"/>
    <w:tmpl w:val="37E4A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769FC"/>
    <w:multiLevelType w:val="hybridMultilevel"/>
    <w:tmpl w:val="6D2231D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527F3C"/>
    <w:multiLevelType w:val="multilevel"/>
    <w:tmpl w:val="ED56B3CA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935" w:hanging="115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271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49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27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0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040" w:hanging="1800"/>
      </w:pPr>
      <w:rPr>
        <w:rFonts w:hint="default"/>
      </w:rPr>
    </w:lvl>
  </w:abstractNum>
  <w:abstractNum w:abstractNumId="11">
    <w:nsid w:val="605C6A5A"/>
    <w:multiLevelType w:val="hybridMultilevel"/>
    <w:tmpl w:val="A04AC82E"/>
    <w:lvl w:ilvl="0" w:tplc="041F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6A92345F"/>
    <w:multiLevelType w:val="hybridMultilevel"/>
    <w:tmpl w:val="7A4044A8"/>
    <w:lvl w:ilvl="0" w:tplc="A822B8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A36BC"/>
    <w:multiLevelType w:val="hybridMultilevel"/>
    <w:tmpl w:val="500E9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63"/>
    <w:rsid w:val="00092901"/>
    <w:rsid w:val="000A7CDB"/>
    <w:rsid w:val="000E6861"/>
    <w:rsid w:val="00100B42"/>
    <w:rsid w:val="001218FD"/>
    <w:rsid w:val="00185690"/>
    <w:rsid w:val="001A70B8"/>
    <w:rsid w:val="001D60E2"/>
    <w:rsid w:val="001E1E61"/>
    <w:rsid w:val="001E78E8"/>
    <w:rsid w:val="001F1155"/>
    <w:rsid w:val="00241EAF"/>
    <w:rsid w:val="002551B1"/>
    <w:rsid w:val="00263A58"/>
    <w:rsid w:val="00294F8E"/>
    <w:rsid w:val="002C0458"/>
    <w:rsid w:val="002D14FE"/>
    <w:rsid w:val="002D2380"/>
    <w:rsid w:val="002F4BA9"/>
    <w:rsid w:val="00310A3D"/>
    <w:rsid w:val="00312355"/>
    <w:rsid w:val="00315FF2"/>
    <w:rsid w:val="003421A6"/>
    <w:rsid w:val="00355985"/>
    <w:rsid w:val="00396EDE"/>
    <w:rsid w:val="00397223"/>
    <w:rsid w:val="003A3D1A"/>
    <w:rsid w:val="003B261D"/>
    <w:rsid w:val="003B79A8"/>
    <w:rsid w:val="00400B6F"/>
    <w:rsid w:val="00413B63"/>
    <w:rsid w:val="00446289"/>
    <w:rsid w:val="00472393"/>
    <w:rsid w:val="00493376"/>
    <w:rsid w:val="004D52C4"/>
    <w:rsid w:val="00571324"/>
    <w:rsid w:val="00587149"/>
    <w:rsid w:val="005B403D"/>
    <w:rsid w:val="005B5C9D"/>
    <w:rsid w:val="005F0BAD"/>
    <w:rsid w:val="00605097"/>
    <w:rsid w:val="00612172"/>
    <w:rsid w:val="00615808"/>
    <w:rsid w:val="0066345E"/>
    <w:rsid w:val="00671B87"/>
    <w:rsid w:val="006A6DFB"/>
    <w:rsid w:val="006E3304"/>
    <w:rsid w:val="006F3B2A"/>
    <w:rsid w:val="006F6E25"/>
    <w:rsid w:val="00766BD3"/>
    <w:rsid w:val="00770A4F"/>
    <w:rsid w:val="007735EA"/>
    <w:rsid w:val="007C06E1"/>
    <w:rsid w:val="007C7CA7"/>
    <w:rsid w:val="00800AC8"/>
    <w:rsid w:val="008243AB"/>
    <w:rsid w:val="00854536"/>
    <w:rsid w:val="00871292"/>
    <w:rsid w:val="008C2020"/>
    <w:rsid w:val="008D4FA8"/>
    <w:rsid w:val="0094639B"/>
    <w:rsid w:val="009625D1"/>
    <w:rsid w:val="009B1450"/>
    <w:rsid w:val="009F21CF"/>
    <w:rsid w:val="00A372F8"/>
    <w:rsid w:val="00A92B80"/>
    <w:rsid w:val="00AD3884"/>
    <w:rsid w:val="00AE39E9"/>
    <w:rsid w:val="00AF5A51"/>
    <w:rsid w:val="00B121A8"/>
    <w:rsid w:val="00B213E4"/>
    <w:rsid w:val="00B379CF"/>
    <w:rsid w:val="00B61177"/>
    <w:rsid w:val="00B910CA"/>
    <w:rsid w:val="00BB327B"/>
    <w:rsid w:val="00BC7A9A"/>
    <w:rsid w:val="00C168C5"/>
    <w:rsid w:val="00C16A08"/>
    <w:rsid w:val="00C25C17"/>
    <w:rsid w:val="00C36CD0"/>
    <w:rsid w:val="00C52D86"/>
    <w:rsid w:val="00CA6959"/>
    <w:rsid w:val="00CC3CFB"/>
    <w:rsid w:val="00CE0CBC"/>
    <w:rsid w:val="00CF7890"/>
    <w:rsid w:val="00DA4457"/>
    <w:rsid w:val="00DB737C"/>
    <w:rsid w:val="00E02963"/>
    <w:rsid w:val="00E52C91"/>
    <w:rsid w:val="00E87E31"/>
    <w:rsid w:val="00E87EC2"/>
    <w:rsid w:val="00EC6E06"/>
    <w:rsid w:val="00ED44D3"/>
    <w:rsid w:val="00F265FC"/>
    <w:rsid w:val="00F36481"/>
    <w:rsid w:val="00F43D9C"/>
    <w:rsid w:val="00F7472F"/>
    <w:rsid w:val="00FA07BC"/>
    <w:rsid w:val="00FA5A11"/>
    <w:rsid w:val="00FB61A7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6B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Balk1">
    <w:name w:val="heading 1"/>
    <w:basedOn w:val="Normal"/>
    <w:next w:val="Normal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pPr>
      <w:keepNext/>
      <w:outlineLvl w:val="2"/>
    </w:pPr>
    <w:rPr>
      <w:rFonts w:cs="Arial"/>
      <w:bCs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611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stBilgiChar">
    <w:name w:val="Üst Bilgi Char"/>
    <w:rPr>
      <w:sz w:val="24"/>
      <w:szCs w:val="24"/>
      <w:lang w:val="tr-TR" w:eastAsia="tr-TR" w:bidi="ar-SA"/>
    </w:rPr>
  </w:style>
  <w:style w:type="character" w:customStyle="1" w:styleId="AltBilgiChar0">
    <w:name w:val="Alt Bilgi Char"/>
    <w:rPr>
      <w:sz w:val="24"/>
      <w:szCs w:val="24"/>
      <w:lang w:val="tr-TR" w:eastAsia="tr-TR" w:bidi="ar-SA"/>
    </w:rPr>
  </w:style>
  <w:style w:type="character" w:styleId="YerTutucuMetni">
    <w:name w:val="Placeholder Text"/>
    <w:basedOn w:val="VarsaylanParagrafYazTipi"/>
    <w:uiPriority w:val="99"/>
    <w:semiHidden/>
    <w:rsid w:val="00472393"/>
    <w:rPr>
      <w:color w:val="808080"/>
    </w:rPr>
  </w:style>
  <w:style w:type="character" w:customStyle="1" w:styleId="AltbilgiChar">
    <w:name w:val="Altbilgi Char"/>
    <w:basedOn w:val="VarsaylanParagrafYazTipi"/>
    <w:link w:val="Altbilgi"/>
    <w:rsid w:val="00854536"/>
    <w:rPr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1218FD"/>
    <w:pPr>
      <w:widowControl w:val="0"/>
      <w:suppressAutoHyphens w:val="0"/>
      <w:autoSpaceDE w:val="0"/>
      <w:textAlignment w:val="auto"/>
    </w:pPr>
    <w:rPr>
      <w:sz w:val="23"/>
      <w:szCs w:val="23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18FD"/>
    <w:rPr>
      <w:sz w:val="23"/>
      <w:szCs w:val="23"/>
      <w:lang w:val="en-US" w:eastAsia="en-US"/>
    </w:rPr>
  </w:style>
  <w:style w:type="paragraph" w:styleId="ListeParagraf">
    <w:name w:val="List Paragraph"/>
    <w:basedOn w:val="Normal"/>
    <w:uiPriority w:val="34"/>
    <w:qFormat/>
    <w:rsid w:val="00F7472F"/>
    <w:pPr>
      <w:suppressAutoHyphens w:val="0"/>
      <w:autoSpaceDN/>
      <w:spacing w:after="160" w:line="252" w:lineRule="auto"/>
      <w:ind w:left="720"/>
      <w:contextualSpacing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6117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59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9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Balk1">
    <w:name w:val="heading 1"/>
    <w:basedOn w:val="Normal"/>
    <w:next w:val="Normal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pPr>
      <w:keepNext/>
      <w:outlineLvl w:val="2"/>
    </w:pPr>
    <w:rPr>
      <w:rFonts w:cs="Arial"/>
      <w:bCs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611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stBilgiChar">
    <w:name w:val="Üst Bilgi Char"/>
    <w:rPr>
      <w:sz w:val="24"/>
      <w:szCs w:val="24"/>
      <w:lang w:val="tr-TR" w:eastAsia="tr-TR" w:bidi="ar-SA"/>
    </w:rPr>
  </w:style>
  <w:style w:type="character" w:customStyle="1" w:styleId="AltBilgiChar0">
    <w:name w:val="Alt Bilgi Char"/>
    <w:rPr>
      <w:sz w:val="24"/>
      <w:szCs w:val="24"/>
      <w:lang w:val="tr-TR" w:eastAsia="tr-TR" w:bidi="ar-SA"/>
    </w:rPr>
  </w:style>
  <w:style w:type="character" w:styleId="YerTutucuMetni">
    <w:name w:val="Placeholder Text"/>
    <w:basedOn w:val="VarsaylanParagrafYazTipi"/>
    <w:uiPriority w:val="99"/>
    <w:semiHidden/>
    <w:rsid w:val="00472393"/>
    <w:rPr>
      <w:color w:val="808080"/>
    </w:rPr>
  </w:style>
  <w:style w:type="character" w:customStyle="1" w:styleId="AltbilgiChar">
    <w:name w:val="Altbilgi Char"/>
    <w:basedOn w:val="VarsaylanParagrafYazTipi"/>
    <w:link w:val="Altbilgi"/>
    <w:rsid w:val="00854536"/>
    <w:rPr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1218FD"/>
    <w:pPr>
      <w:widowControl w:val="0"/>
      <w:suppressAutoHyphens w:val="0"/>
      <w:autoSpaceDE w:val="0"/>
      <w:textAlignment w:val="auto"/>
    </w:pPr>
    <w:rPr>
      <w:sz w:val="23"/>
      <w:szCs w:val="23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18FD"/>
    <w:rPr>
      <w:sz w:val="23"/>
      <w:szCs w:val="23"/>
      <w:lang w:val="en-US" w:eastAsia="en-US"/>
    </w:rPr>
  </w:style>
  <w:style w:type="paragraph" w:styleId="ListeParagraf">
    <w:name w:val="List Paragraph"/>
    <w:basedOn w:val="Normal"/>
    <w:uiPriority w:val="34"/>
    <w:qFormat/>
    <w:rsid w:val="00F7472F"/>
    <w:pPr>
      <w:suppressAutoHyphens w:val="0"/>
      <w:autoSpaceDN/>
      <w:spacing w:after="160" w:line="252" w:lineRule="auto"/>
      <w:ind w:left="720"/>
      <w:contextualSpacing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6117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59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2B3D6DBC84F479F14284A4BB3F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7E514E-E3C9-4AC8-8CBE-B612A0132512}"/>
      </w:docPartPr>
      <w:docPartBody>
        <w:p w:rsidR="00AF3D6A" w:rsidRDefault="00A82A33" w:rsidP="00A82A33">
          <w:pPr>
            <w:pStyle w:val="A792B3D6DBC84F479F14284A4BB3FDDA"/>
          </w:pPr>
          <w:r w:rsidRPr="00D021CB">
            <w:rPr>
              <w:rStyle w:val="YerTutucuMetni"/>
            </w:rPr>
            <w:t>[Manager]</w:t>
          </w:r>
        </w:p>
      </w:docPartBody>
    </w:docPart>
    <w:docPart>
      <w:docPartPr>
        <w:name w:val="90BC740EDA004ADEBCA11D2F732E82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445F58-AED7-4E90-B28A-936FD4FB59A0}"/>
      </w:docPartPr>
      <w:docPartBody>
        <w:p w:rsidR="00AF3D6A" w:rsidRDefault="00A82A33" w:rsidP="00A82A33">
          <w:pPr>
            <w:pStyle w:val="90BC740EDA004ADEBCA11D2F732E82E5"/>
          </w:pPr>
          <w:r w:rsidRPr="00D021CB">
            <w:rPr>
              <w:rStyle w:val="YerTutucuMetni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useo Sans Cyrl 500">
    <w:altName w:val="Times New Roman"/>
    <w:panose1 w:val="00000000000000000000"/>
    <w:charset w:val="4D"/>
    <w:family w:val="auto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49"/>
    <w:rsid w:val="0001343E"/>
    <w:rsid w:val="002A38E2"/>
    <w:rsid w:val="00471016"/>
    <w:rsid w:val="00545645"/>
    <w:rsid w:val="005A5C49"/>
    <w:rsid w:val="008042CA"/>
    <w:rsid w:val="008C3E66"/>
    <w:rsid w:val="00A437CB"/>
    <w:rsid w:val="00A82A33"/>
    <w:rsid w:val="00AF3D6A"/>
    <w:rsid w:val="00EC15FB"/>
    <w:rsid w:val="00F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2A33"/>
    <w:rPr>
      <w:color w:val="808080"/>
    </w:rPr>
  </w:style>
  <w:style w:type="paragraph" w:customStyle="1" w:styleId="BB6B92B1637F457DB2D341C2E0F32D4A">
    <w:name w:val="BB6B92B1637F457DB2D341C2E0F32D4A"/>
    <w:rsid w:val="005A5C49"/>
  </w:style>
  <w:style w:type="paragraph" w:customStyle="1" w:styleId="DD51E6AAA840402F894428E148B64793">
    <w:name w:val="DD51E6AAA840402F894428E148B64793"/>
    <w:rsid w:val="005A5C49"/>
  </w:style>
  <w:style w:type="paragraph" w:customStyle="1" w:styleId="21A0279B9EA041488F00217FCC99EA39">
    <w:name w:val="21A0279B9EA041488F00217FCC99EA39"/>
    <w:rsid w:val="005A5C49"/>
  </w:style>
  <w:style w:type="paragraph" w:customStyle="1" w:styleId="0C6D81DA93734135AEF90DB0261EBC39">
    <w:name w:val="0C6D81DA93734135AEF90DB0261EBC39"/>
    <w:rsid w:val="00A82A33"/>
  </w:style>
  <w:style w:type="paragraph" w:customStyle="1" w:styleId="233DC4888ABB45ECB43D567196A2018B">
    <w:name w:val="233DC4888ABB45ECB43D567196A2018B"/>
    <w:rsid w:val="00A82A33"/>
  </w:style>
  <w:style w:type="paragraph" w:customStyle="1" w:styleId="43591C4B03C342E5A5E7A8908B653A99">
    <w:name w:val="43591C4B03C342E5A5E7A8908B653A99"/>
    <w:rsid w:val="00A82A33"/>
  </w:style>
  <w:style w:type="paragraph" w:customStyle="1" w:styleId="F1FEF30294EF4527B52A49C96422087E">
    <w:name w:val="F1FEF30294EF4527B52A49C96422087E"/>
    <w:rsid w:val="00A82A33"/>
  </w:style>
  <w:style w:type="paragraph" w:customStyle="1" w:styleId="1B542AF736B84833A9BD1375D81EB1A2">
    <w:name w:val="1B542AF736B84833A9BD1375D81EB1A2"/>
    <w:rsid w:val="00A82A33"/>
  </w:style>
  <w:style w:type="paragraph" w:customStyle="1" w:styleId="64AB7CA4925C4984BF543791F67C4FF3">
    <w:name w:val="64AB7CA4925C4984BF543791F67C4FF3"/>
    <w:rsid w:val="00A82A33"/>
  </w:style>
  <w:style w:type="paragraph" w:customStyle="1" w:styleId="E17FB409146C4E9784CC7BC27DC9038D">
    <w:name w:val="E17FB409146C4E9784CC7BC27DC9038D"/>
    <w:rsid w:val="00A82A33"/>
  </w:style>
  <w:style w:type="paragraph" w:customStyle="1" w:styleId="57D2680DFD0D476EBD629456CF9CA29C">
    <w:name w:val="57D2680DFD0D476EBD629456CF9CA29C"/>
    <w:rsid w:val="00A82A33"/>
  </w:style>
  <w:style w:type="paragraph" w:customStyle="1" w:styleId="A40FC0F7B624493CB2376353CD16F1F6">
    <w:name w:val="A40FC0F7B624493CB2376353CD16F1F6"/>
    <w:rsid w:val="00A82A33"/>
  </w:style>
  <w:style w:type="paragraph" w:customStyle="1" w:styleId="0917C25D754B4F498ABE2EA2C7A7BAC2">
    <w:name w:val="0917C25D754B4F498ABE2EA2C7A7BAC2"/>
    <w:rsid w:val="00A82A33"/>
  </w:style>
  <w:style w:type="paragraph" w:customStyle="1" w:styleId="5E5A131028284EFF8B9645BD031F15EC">
    <w:name w:val="5E5A131028284EFF8B9645BD031F15EC"/>
    <w:rsid w:val="00A82A33"/>
  </w:style>
  <w:style w:type="paragraph" w:customStyle="1" w:styleId="D81D00431330453BB930E907AB7D1D2D">
    <w:name w:val="D81D00431330453BB930E907AB7D1D2D"/>
    <w:rsid w:val="00A82A33"/>
  </w:style>
  <w:style w:type="paragraph" w:customStyle="1" w:styleId="22469C70350D4C6380BD031B9D8AD611">
    <w:name w:val="22469C70350D4C6380BD031B9D8AD611"/>
    <w:rsid w:val="00A82A33"/>
  </w:style>
  <w:style w:type="paragraph" w:customStyle="1" w:styleId="FC2CF8469FD5448FB730F9ADD7A1D950">
    <w:name w:val="FC2CF8469FD5448FB730F9ADD7A1D950"/>
    <w:rsid w:val="00A82A33"/>
  </w:style>
  <w:style w:type="paragraph" w:customStyle="1" w:styleId="2C0EFC7D1C624CC4906E4B3745C567EB">
    <w:name w:val="2C0EFC7D1C624CC4906E4B3745C567EB"/>
    <w:rsid w:val="00A82A33"/>
  </w:style>
  <w:style w:type="paragraph" w:customStyle="1" w:styleId="07A61BADD0594EC4AC9331FC72D640AD">
    <w:name w:val="07A61BADD0594EC4AC9331FC72D640AD"/>
    <w:rsid w:val="00A82A33"/>
  </w:style>
  <w:style w:type="paragraph" w:customStyle="1" w:styleId="8BCBDE059EE24E0193DD2366DC711BC5">
    <w:name w:val="8BCBDE059EE24E0193DD2366DC711BC5"/>
    <w:rsid w:val="00A82A33"/>
  </w:style>
  <w:style w:type="paragraph" w:customStyle="1" w:styleId="77D408C3CECD437CAF6BAA50201A21FF">
    <w:name w:val="77D408C3CECD437CAF6BAA50201A21FF"/>
    <w:rsid w:val="00A82A33"/>
  </w:style>
  <w:style w:type="paragraph" w:customStyle="1" w:styleId="0244682E07684E51ACE2B62FB4364F04">
    <w:name w:val="0244682E07684E51ACE2B62FB4364F04"/>
    <w:rsid w:val="00A82A33"/>
  </w:style>
  <w:style w:type="paragraph" w:customStyle="1" w:styleId="7A611314FDD2412FB693EBF60D2F8089">
    <w:name w:val="7A611314FDD2412FB693EBF60D2F8089"/>
    <w:rsid w:val="00A82A33"/>
  </w:style>
  <w:style w:type="paragraph" w:customStyle="1" w:styleId="3059A068E73E4D049CED97CBD932ED60">
    <w:name w:val="3059A068E73E4D049CED97CBD932ED60"/>
    <w:rsid w:val="00A82A33"/>
  </w:style>
  <w:style w:type="paragraph" w:customStyle="1" w:styleId="516070B63CD543318029F97EDAC628B5">
    <w:name w:val="516070B63CD543318029F97EDAC628B5"/>
    <w:rsid w:val="00A82A33"/>
  </w:style>
  <w:style w:type="paragraph" w:customStyle="1" w:styleId="2E9054469590453EBB76AF3938376DB9">
    <w:name w:val="2E9054469590453EBB76AF3938376DB9"/>
    <w:rsid w:val="00A82A33"/>
  </w:style>
  <w:style w:type="paragraph" w:customStyle="1" w:styleId="C83C9434BDA34468877D576372864323">
    <w:name w:val="C83C9434BDA34468877D576372864323"/>
    <w:rsid w:val="00A82A33"/>
  </w:style>
  <w:style w:type="paragraph" w:customStyle="1" w:styleId="2B63C66C7BB944178AD2AAD688DE0D7F">
    <w:name w:val="2B63C66C7BB944178AD2AAD688DE0D7F"/>
    <w:rsid w:val="00A82A33"/>
  </w:style>
  <w:style w:type="paragraph" w:customStyle="1" w:styleId="09C8C6DC20D74931A9761309F2D275EF">
    <w:name w:val="09C8C6DC20D74931A9761309F2D275EF"/>
    <w:rsid w:val="00A82A33"/>
  </w:style>
  <w:style w:type="paragraph" w:customStyle="1" w:styleId="A792B3D6DBC84F479F14284A4BB3FDDA">
    <w:name w:val="A792B3D6DBC84F479F14284A4BB3FDDA"/>
    <w:rsid w:val="00A82A33"/>
  </w:style>
  <w:style w:type="paragraph" w:customStyle="1" w:styleId="90BC740EDA004ADEBCA11D2F732E82E5">
    <w:name w:val="90BC740EDA004ADEBCA11D2F732E82E5"/>
    <w:rsid w:val="00A82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2A33"/>
    <w:rPr>
      <w:color w:val="808080"/>
    </w:rPr>
  </w:style>
  <w:style w:type="paragraph" w:customStyle="1" w:styleId="BB6B92B1637F457DB2D341C2E0F32D4A">
    <w:name w:val="BB6B92B1637F457DB2D341C2E0F32D4A"/>
    <w:rsid w:val="005A5C49"/>
  </w:style>
  <w:style w:type="paragraph" w:customStyle="1" w:styleId="DD51E6AAA840402F894428E148B64793">
    <w:name w:val="DD51E6AAA840402F894428E148B64793"/>
    <w:rsid w:val="005A5C49"/>
  </w:style>
  <w:style w:type="paragraph" w:customStyle="1" w:styleId="21A0279B9EA041488F00217FCC99EA39">
    <w:name w:val="21A0279B9EA041488F00217FCC99EA39"/>
    <w:rsid w:val="005A5C49"/>
  </w:style>
  <w:style w:type="paragraph" w:customStyle="1" w:styleId="0C6D81DA93734135AEF90DB0261EBC39">
    <w:name w:val="0C6D81DA93734135AEF90DB0261EBC39"/>
    <w:rsid w:val="00A82A33"/>
  </w:style>
  <w:style w:type="paragraph" w:customStyle="1" w:styleId="233DC4888ABB45ECB43D567196A2018B">
    <w:name w:val="233DC4888ABB45ECB43D567196A2018B"/>
    <w:rsid w:val="00A82A33"/>
  </w:style>
  <w:style w:type="paragraph" w:customStyle="1" w:styleId="43591C4B03C342E5A5E7A8908B653A99">
    <w:name w:val="43591C4B03C342E5A5E7A8908B653A99"/>
    <w:rsid w:val="00A82A33"/>
  </w:style>
  <w:style w:type="paragraph" w:customStyle="1" w:styleId="F1FEF30294EF4527B52A49C96422087E">
    <w:name w:val="F1FEF30294EF4527B52A49C96422087E"/>
    <w:rsid w:val="00A82A33"/>
  </w:style>
  <w:style w:type="paragraph" w:customStyle="1" w:styleId="1B542AF736B84833A9BD1375D81EB1A2">
    <w:name w:val="1B542AF736B84833A9BD1375D81EB1A2"/>
    <w:rsid w:val="00A82A33"/>
  </w:style>
  <w:style w:type="paragraph" w:customStyle="1" w:styleId="64AB7CA4925C4984BF543791F67C4FF3">
    <w:name w:val="64AB7CA4925C4984BF543791F67C4FF3"/>
    <w:rsid w:val="00A82A33"/>
  </w:style>
  <w:style w:type="paragraph" w:customStyle="1" w:styleId="E17FB409146C4E9784CC7BC27DC9038D">
    <w:name w:val="E17FB409146C4E9784CC7BC27DC9038D"/>
    <w:rsid w:val="00A82A33"/>
  </w:style>
  <w:style w:type="paragraph" w:customStyle="1" w:styleId="57D2680DFD0D476EBD629456CF9CA29C">
    <w:name w:val="57D2680DFD0D476EBD629456CF9CA29C"/>
    <w:rsid w:val="00A82A33"/>
  </w:style>
  <w:style w:type="paragraph" w:customStyle="1" w:styleId="A40FC0F7B624493CB2376353CD16F1F6">
    <w:name w:val="A40FC0F7B624493CB2376353CD16F1F6"/>
    <w:rsid w:val="00A82A33"/>
  </w:style>
  <w:style w:type="paragraph" w:customStyle="1" w:styleId="0917C25D754B4F498ABE2EA2C7A7BAC2">
    <w:name w:val="0917C25D754B4F498ABE2EA2C7A7BAC2"/>
    <w:rsid w:val="00A82A33"/>
  </w:style>
  <w:style w:type="paragraph" w:customStyle="1" w:styleId="5E5A131028284EFF8B9645BD031F15EC">
    <w:name w:val="5E5A131028284EFF8B9645BD031F15EC"/>
    <w:rsid w:val="00A82A33"/>
  </w:style>
  <w:style w:type="paragraph" w:customStyle="1" w:styleId="D81D00431330453BB930E907AB7D1D2D">
    <w:name w:val="D81D00431330453BB930E907AB7D1D2D"/>
    <w:rsid w:val="00A82A33"/>
  </w:style>
  <w:style w:type="paragraph" w:customStyle="1" w:styleId="22469C70350D4C6380BD031B9D8AD611">
    <w:name w:val="22469C70350D4C6380BD031B9D8AD611"/>
    <w:rsid w:val="00A82A33"/>
  </w:style>
  <w:style w:type="paragraph" w:customStyle="1" w:styleId="FC2CF8469FD5448FB730F9ADD7A1D950">
    <w:name w:val="FC2CF8469FD5448FB730F9ADD7A1D950"/>
    <w:rsid w:val="00A82A33"/>
  </w:style>
  <w:style w:type="paragraph" w:customStyle="1" w:styleId="2C0EFC7D1C624CC4906E4B3745C567EB">
    <w:name w:val="2C0EFC7D1C624CC4906E4B3745C567EB"/>
    <w:rsid w:val="00A82A33"/>
  </w:style>
  <w:style w:type="paragraph" w:customStyle="1" w:styleId="07A61BADD0594EC4AC9331FC72D640AD">
    <w:name w:val="07A61BADD0594EC4AC9331FC72D640AD"/>
    <w:rsid w:val="00A82A33"/>
  </w:style>
  <w:style w:type="paragraph" w:customStyle="1" w:styleId="8BCBDE059EE24E0193DD2366DC711BC5">
    <w:name w:val="8BCBDE059EE24E0193DD2366DC711BC5"/>
    <w:rsid w:val="00A82A33"/>
  </w:style>
  <w:style w:type="paragraph" w:customStyle="1" w:styleId="77D408C3CECD437CAF6BAA50201A21FF">
    <w:name w:val="77D408C3CECD437CAF6BAA50201A21FF"/>
    <w:rsid w:val="00A82A33"/>
  </w:style>
  <w:style w:type="paragraph" w:customStyle="1" w:styleId="0244682E07684E51ACE2B62FB4364F04">
    <w:name w:val="0244682E07684E51ACE2B62FB4364F04"/>
    <w:rsid w:val="00A82A33"/>
  </w:style>
  <w:style w:type="paragraph" w:customStyle="1" w:styleId="7A611314FDD2412FB693EBF60D2F8089">
    <w:name w:val="7A611314FDD2412FB693EBF60D2F8089"/>
    <w:rsid w:val="00A82A33"/>
  </w:style>
  <w:style w:type="paragraph" w:customStyle="1" w:styleId="3059A068E73E4D049CED97CBD932ED60">
    <w:name w:val="3059A068E73E4D049CED97CBD932ED60"/>
    <w:rsid w:val="00A82A33"/>
  </w:style>
  <w:style w:type="paragraph" w:customStyle="1" w:styleId="516070B63CD543318029F97EDAC628B5">
    <w:name w:val="516070B63CD543318029F97EDAC628B5"/>
    <w:rsid w:val="00A82A33"/>
  </w:style>
  <w:style w:type="paragraph" w:customStyle="1" w:styleId="2E9054469590453EBB76AF3938376DB9">
    <w:name w:val="2E9054469590453EBB76AF3938376DB9"/>
    <w:rsid w:val="00A82A33"/>
  </w:style>
  <w:style w:type="paragraph" w:customStyle="1" w:styleId="C83C9434BDA34468877D576372864323">
    <w:name w:val="C83C9434BDA34468877D576372864323"/>
    <w:rsid w:val="00A82A33"/>
  </w:style>
  <w:style w:type="paragraph" w:customStyle="1" w:styleId="2B63C66C7BB944178AD2AAD688DE0D7F">
    <w:name w:val="2B63C66C7BB944178AD2AAD688DE0D7F"/>
    <w:rsid w:val="00A82A33"/>
  </w:style>
  <w:style w:type="paragraph" w:customStyle="1" w:styleId="09C8C6DC20D74931A9761309F2D275EF">
    <w:name w:val="09C8C6DC20D74931A9761309F2D275EF"/>
    <w:rsid w:val="00A82A33"/>
  </w:style>
  <w:style w:type="paragraph" w:customStyle="1" w:styleId="A792B3D6DBC84F479F14284A4BB3FDDA">
    <w:name w:val="A792B3D6DBC84F479F14284A4BB3FDDA"/>
    <w:rsid w:val="00A82A33"/>
  </w:style>
  <w:style w:type="paragraph" w:customStyle="1" w:styleId="90BC740EDA004ADEBCA11D2F732E82E5">
    <w:name w:val="90BC740EDA004ADEBCA11D2F732E82E5"/>
    <w:rsid w:val="00A82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8A30-C972-4737-BE6F-8F8C39B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Manager>ÖZKAN ALTUNTAŞ</Manager>
  <Company>PROJE UZMANI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>Türkiye Rusya Ticaret, Yatırımlar ve Bölgesel İşbirliği Çalışma Grubu</dc:subject>
  <dc:creator>Chronicle</dc:creator>
  <cp:keywords>29/05/2020</cp:keywords>
  <cp:lastModifiedBy>Fatih EREN</cp:lastModifiedBy>
  <cp:revision>15</cp:revision>
  <cp:lastPrinted>2019-05-15T07:44:00Z</cp:lastPrinted>
  <dcterms:created xsi:type="dcterms:W3CDTF">2019-08-21T06:33:00Z</dcterms:created>
  <dcterms:modified xsi:type="dcterms:W3CDTF">2020-06-01T08:55:00Z</dcterms:modified>
  <cp:category>2020/346-01318</cp:category>
</cp:coreProperties>
</file>